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4330EE5C" w:rsidR="00A02A23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Załącznik nr </w:t>
      </w:r>
      <w:r w:rsidR="00820EF0">
        <w:rPr>
          <w:rFonts w:asciiTheme="minorHAnsi" w:hAnsiTheme="minorHAnsi" w:cstheme="minorHAnsi"/>
        </w:rPr>
        <w:t>5</w:t>
      </w:r>
      <w:r w:rsidRPr="00E31004">
        <w:rPr>
          <w:rFonts w:asciiTheme="minorHAnsi" w:hAnsiTheme="minorHAnsi" w:cstheme="minorHAnsi"/>
        </w:rPr>
        <w:t xml:space="preserve"> do Zapytania Ofertowego nr </w:t>
      </w:r>
      <w:r w:rsidR="00E35866">
        <w:rPr>
          <w:rFonts w:asciiTheme="minorHAnsi" w:hAnsiTheme="minorHAnsi" w:cstheme="minorHAnsi"/>
        </w:rPr>
        <w:t>1</w:t>
      </w:r>
      <w:r w:rsidRPr="00E31004">
        <w:rPr>
          <w:rFonts w:asciiTheme="minorHAnsi" w:hAnsiTheme="minorHAnsi" w:cstheme="minorHAnsi"/>
        </w:rPr>
        <w:t>/202</w:t>
      </w:r>
      <w:r w:rsidR="009F0700">
        <w:rPr>
          <w:rFonts w:asciiTheme="minorHAnsi" w:hAnsiTheme="minorHAnsi" w:cstheme="minorHAnsi"/>
        </w:rPr>
        <w:t>5</w:t>
      </w:r>
      <w:r w:rsidRPr="00E31004">
        <w:rPr>
          <w:rFonts w:asciiTheme="minorHAnsi" w:hAnsiTheme="minorHAnsi" w:cstheme="minorHAnsi"/>
        </w:rPr>
        <w:t>/AVSI</w:t>
      </w:r>
      <w:r w:rsidR="0063668C">
        <w:rPr>
          <w:rFonts w:asciiTheme="minorHAnsi" w:hAnsiTheme="minorHAnsi" w:cstheme="minorHAnsi"/>
        </w:rPr>
        <w:t>-FAMI</w:t>
      </w:r>
    </w:p>
    <w:p w14:paraId="6EBAA395" w14:textId="77777777" w:rsidR="005267B8" w:rsidRPr="00E31004" w:rsidRDefault="005267B8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52B04FAC" w14:textId="50ED641B" w:rsidR="00191524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usługę </w:t>
      </w:r>
      <w:r w:rsidR="00BF352F">
        <w:rPr>
          <w:rFonts w:asciiTheme="minorHAnsi" w:hAnsiTheme="minorHAnsi" w:cstheme="minorHAnsi"/>
        </w:rPr>
        <w:t>realizacji kursów języka polskiego</w:t>
      </w:r>
      <w:r w:rsidR="00BF352F" w:rsidRPr="001741AA">
        <w:rPr>
          <w:rFonts w:asciiTheme="minorHAnsi" w:hAnsiTheme="minorHAnsi" w:cstheme="minorHAnsi"/>
        </w:rPr>
        <w:t xml:space="preserve"> </w:t>
      </w:r>
      <w:r w:rsidRPr="00E31004">
        <w:rPr>
          <w:rFonts w:asciiTheme="minorHAnsi" w:hAnsiTheme="minorHAnsi" w:cstheme="minorHAnsi"/>
        </w:rPr>
        <w:t xml:space="preserve">dla uczestników projektu </w:t>
      </w:r>
      <w:r w:rsidR="00191524" w:rsidRPr="002D0B4E">
        <w:rPr>
          <w:rFonts w:asciiTheme="minorHAnsi" w:hAnsiTheme="minorHAnsi" w:cstheme="minorHAnsi"/>
        </w:rPr>
        <w:t>„Kompleksowe wsparcie cudzoziemców na terenie powiatów węgrowskiego i sokołowskiego”, numer projektu FAMI.02.01-IZ.00-0121/25,</w:t>
      </w:r>
      <w:r w:rsidR="00191524">
        <w:rPr>
          <w:rFonts w:asciiTheme="minorHAnsi" w:hAnsiTheme="minorHAnsi" w:cstheme="minorHAnsi"/>
        </w:rPr>
        <w:t xml:space="preserve"> </w:t>
      </w:r>
      <w:r w:rsidR="00191524" w:rsidRPr="002D0B4E">
        <w:rPr>
          <w:rFonts w:asciiTheme="minorHAnsi" w:hAnsiTheme="minorHAnsi" w:cstheme="minorHAnsi"/>
        </w:rPr>
        <w:t>finansowanego ze środków Unii Europejskiej w ramach Fundusz</w:t>
      </w:r>
      <w:r w:rsidR="00191524">
        <w:rPr>
          <w:rFonts w:asciiTheme="minorHAnsi" w:hAnsiTheme="minorHAnsi" w:cstheme="minorHAnsi"/>
        </w:rPr>
        <w:t>u</w:t>
      </w:r>
      <w:r w:rsidR="00191524" w:rsidRPr="002D0B4E">
        <w:rPr>
          <w:rFonts w:asciiTheme="minorHAnsi" w:hAnsiTheme="minorHAnsi" w:cstheme="minorHAnsi"/>
        </w:rPr>
        <w:t xml:space="preserve"> Azylu, Migracji i Integracji</w:t>
      </w:r>
      <w:r w:rsidR="00191524">
        <w:rPr>
          <w:rFonts w:asciiTheme="minorHAnsi" w:hAnsiTheme="minorHAnsi" w:cstheme="minorHAnsi"/>
        </w:rPr>
        <w:t>.</w:t>
      </w:r>
    </w:p>
    <w:p w14:paraId="0D4DCD5F" w14:textId="77777777" w:rsidR="005267B8" w:rsidRPr="00E31004" w:rsidRDefault="005267B8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803C668" w14:textId="581EE3DF" w:rsidR="00A02A23" w:rsidRDefault="00A02A23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E31004">
        <w:rPr>
          <w:rFonts w:asciiTheme="minorHAnsi" w:hAnsiTheme="minorHAnsi" w:cstheme="minorHAnsi"/>
          <w:bCs/>
        </w:rPr>
        <w:t>ZAMAWIAJĄCY: AVSI Polska, ul. Flory 9/2, 00-586 Warszawa</w:t>
      </w:r>
    </w:p>
    <w:p w14:paraId="70320372" w14:textId="77777777" w:rsidR="00913269" w:rsidRPr="00E31004" w:rsidRDefault="00913269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0B57DAA" w14:textId="77777777" w:rsid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42A04714" w14:textId="785785D0" w:rsidR="00D33F9C" w:rsidRPr="00581F92" w:rsidRDefault="00D33F9C" w:rsidP="00581F92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581F92">
        <w:rPr>
          <w:rFonts w:asciiTheme="minorHAnsi" w:hAnsiTheme="minorHAnsi" w:cstheme="minorHAnsi"/>
          <w:b/>
        </w:rPr>
        <w:t>Oświadczenie w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19D3B591" w14:textId="6C650785" w:rsidR="00D33F9C" w:rsidRPr="00D33F9C" w:rsidRDefault="00D33F9C" w:rsidP="00581F92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</w:rPr>
      </w:pPr>
      <w:r w:rsidRPr="00581F92">
        <w:rPr>
          <w:rFonts w:asciiTheme="minorHAnsi" w:hAnsiTheme="minorHAnsi" w:cstheme="minorHAnsi"/>
          <w:b/>
        </w:rPr>
        <w:t>(ogólne rozporządzenie o ochronie danych) (Dz. Urz. UE L 119 z 04.05.2016).</w:t>
      </w:r>
    </w:p>
    <w:p w14:paraId="69E93358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263B599" w14:textId="3827A69F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D33F9C">
        <w:rPr>
          <w:rFonts w:asciiTheme="minorHAnsi" w:hAnsiTheme="minorHAnsi" w:cstheme="minorHAnsi"/>
          <w:bCs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913269" w:rsidRPr="00D33F9C">
        <w:rPr>
          <w:rFonts w:asciiTheme="minorHAnsi" w:hAnsiTheme="minorHAnsi" w:cstheme="minorHAnsi"/>
          <w:bCs/>
        </w:rPr>
        <w:t>postępowaniu. *</w:t>
      </w:r>
    </w:p>
    <w:p w14:paraId="363A875F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E682AB7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D3B9B33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W w:w="1026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644"/>
        <w:gridCol w:w="2083"/>
        <w:gridCol w:w="4541"/>
      </w:tblGrid>
      <w:tr w:rsidR="00815D3F" w:rsidRPr="00815D3F" w14:paraId="48568E3F" w14:textId="77777777" w:rsidTr="008B6849">
        <w:tc>
          <w:tcPr>
            <w:tcW w:w="3644" w:type="dxa"/>
            <w:shd w:val="clear" w:color="auto" w:fill="FFFFFF"/>
          </w:tcPr>
          <w:p w14:paraId="2470444A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3" w:type="dxa"/>
            <w:shd w:val="clear" w:color="auto" w:fill="FFFFFF"/>
          </w:tcPr>
          <w:p w14:paraId="01F88362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41" w:type="dxa"/>
            <w:shd w:val="clear" w:color="auto" w:fill="FFFFFF"/>
          </w:tcPr>
          <w:p w14:paraId="35D50611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815D3F">
              <w:rPr>
                <w:rFonts w:asciiTheme="minorHAnsi" w:hAnsiTheme="minorHAnsi" w:cstheme="minorHAnsi"/>
                <w:bCs/>
              </w:rPr>
              <w:t>……….…………..…………………………….</w:t>
            </w:r>
          </w:p>
        </w:tc>
      </w:tr>
      <w:tr w:rsidR="00815D3F" w:rsidRPr="00815D3F" w14:paraId="5D3428CC" w14:textId="77777777" w:rsidTr="008B6849">
        <w:tc>
          <w:tcPr>
            <w:tcW w:w="3644" w:type="dxa"/>
            <w:shd w:val="clear" w:color="auto" w:fill="FFFFFF"/>
          </w:tcPr>
          <w:p w14:paraId="3B9BF016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3" w:type="dxa"/>
            <w:shd w:val="clear" w:color="auto" w:fill="FFFFFF"/>
          </w:tcPr>
          <w:p w14:paraId="685656BA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41" w:type="dxa"/>
            <w:shd w:val="clear" w:color="auto" w:fill="FFFFFF"/>
          </w:tcPr>
          <w:p w14:paraId="534A1C7F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815D3F">
              <w:rPr>
                <w:rFonts w:asciiTheme="minorHAnsi" w:hAnsiTheme="minorHAnsi" w:cstheme="minorHAnsi"/>
                <w:bCs/>
              </w:rPr>
              <w:t>Data, pieczęć i podpis Wykonawcy</w:t>
            </w:r>
          </w:p>
        </w:tc>
      </w:tr>
    </w:tbl>
    <w:p w14:paraId="3C31AEAD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906F38B" w14:textId="77777777" w:rsid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F71599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169791E8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95C556E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12E717A6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1B6C43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D103B6D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D077476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1588A672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069D0517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108DDF4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EE1F362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0723B226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2C1CF1A5" w14:textId="77777777" w:rsidR="00913269" w:rsidRPr="00D33F9C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ABA0D62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4EA06C66" w14:textId="6D6F026F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D33F9C">
        <w:rPr>
          <w:rFonts w:asciiTheme="minorHAnsi" w:hAnsiTheme="minorHAnsi" w:cstheme="minorHAnsi"/>
          <w:bCs/>
        </w:rPr>
        <w:t>* W przypadku</w:t>
      </w:r>
      <w:r w:rsidR="00913269">
        <w:rPr>
          <w:rFonts w:asciiTheme="minorHAnsi" w:hAnsiTheme="minorHAnsi" w:cstheme="minorHAnsi"/>
          <w:bCs/>
        </w:rPr>
        <w:t>,</w:t>
      </w:r>
      <w:r w:rsidRPr="00D33F9C">
        <w:rPr>
          <w:rFonts w:asciiTheme="minorHAnsi" w:hAnsiTheme="minorHAnsi" w:cstheme="minorHAnsi"/>
          <w:b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6B725F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640FA73D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2B15AA47" w14:textId="77777777" w:rsidR="00E31004" w:rsidRPr="00E31004" w:rsidRDefault="00E31004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sectPr w:rsidR="00E31004" w:rsidRPr="00E31004" w:rsidSect="00ED60D9">
      <w:headerReference w:type="default" r:id="rId11"/>
      <w:footerReference w:type="default" r:id="rId12"/>
      <w:pgSz w:w="11906" w:h="16838"/>
      <w:pgMar w:top="1701" w:right="1417" w:bottom="851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7A5C4" w14:textId="77777777" w:rsidR="002B77C9" w:rsidRDefault="002B77C9" w:rsidP="00653986">
      <w:pPr>
        <w:spacing w:after="0" w:line="240" w:lineRule="auto"/>
      </w:pPr>
      <w:r>
        <w:separator/>
      </w:r>
    </w:p>
  </w:endnote>
  <w:endnote w:type="continuationSeparator" w:id="0">
    <w:p w14:paraId="70A51D37" w14:textId="77777777" w:rsidR="002B77C9" w:rsidRDefault="002B77C9" w:rsidP="00653986">
      <w:pPr>
        <w:spacing w:after="0" w:line="240" w:lineRule="auto"/>
      </w:pPr>
      <w:r>
        <w:continuationSeparator/>
      </w:r>
    </w:p>
  </w:endnote>
  <w:endnote w:type="continuationNotice" w:id="1">
    <w:p w14:paraId="10579280" w14:textId="77777777" w:rsidR="002B77C9" w:rsidRDefault="002B7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E68AE" w14:textId="77777777" w:rsidR="00924FE1" w:rsidRDefault="00924FE1" w:rsidP="00924FE1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left" w:pos="7005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19A2991B" wp14:editId="0DD855A3">
          <wp:simplePos x="0" y="0"/>
          <wp:positionH relativeFrom="margin">
            <wp:posOffset>4972050</wp:posOffset>
          </wp:positionH>
          <wp:positionV relativeFrom="paragraph">
            <wp:posOffset>-275527</wp:posOffset>
          </wp:positionV>
          <wp:extent cx="882216" cy="661758"/>
          <wp:effectExtent l="0" t="0" r="0" b="5080"/>
          <wp:wrapNone/>
          <wp:docPr id="1056506464" name="image1.jpg" descr="Obraz zawierający tekst, Czcionka, logo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logo, Grafi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216" cy="6617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3F5A03DD" wp14:editId="49CE9ECD">
          <wp:simplePos x="0" y="0"/>
          <wp:positionH relativeFrom="column">
            <wp:posOffset>5080</wp:posOffset>
          </wp:positionH>
          <wp:positionV relativeFrom="paragraph">
            <wp:posOffset>-271780</wp:posOffset>
          </wp:positionV>
          <wp:extent cx="1054100" cy="604520"/>
          <wp:effectExtent l="0" t="0" r="0" b="5080"/>
          <wp:wrapSquare wrapText="bothSides"/>
          <wp:docPr id="458639695" name="Obraz 1" descr="Obraz zawierający czarne, ciem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233532" name="Obraz 1" descr="Obraz zawierający czarne, ciemność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sdt>
    <w:sdtPr>
      <w:id w:val="-1572187890"/>
      <w:docPartObj>
        <w:docPartGallery w:val="Page Numbers (Bottom of Page)"/>
        <w:docPartUnique/>
      </w:docPartObj>
    </w:sdtPr>
    <w:sdtEndPr/>
    <w:sdtContent>
      <w:p w14:paraId="2F6C8401" w14:textId="2AEFEE98" w:rsidR="00653986" w:rsidRDefault="00BA38C0" w:rsidP="00924F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6192D" w14:textId="77777777" w:rsidR="002B77C9" w:rsidRDefault="002B77C9" w:rsidP="00653986">
      <w:pPr>
        <w:spacing w:after="0" w:line="240" w:lineRule="auto"/>
      </w:pPr>
      <w:r>
        <w:separator/>
      </w:r>
    </w:p>
  </w:footnote>
  <w:footnote w:type="continuationSeparator" w:id="0">
    <w:p w14:paraId="52180CBC" w14:textId="77777777" w:rsidR="002B77C9" w:rsidRDefault="002B77C9" w:rsidP="00653986">
      <w:pPr>
        <w:spacing w:after="0" w:line="240" w:lineRule="auto"/>
      </w:pPr>
      <w:r>
        <w:continuationSeparator/>
      </w:r>
    </w:p>
  </w:footnote>
  <w:footnote w:type="continuationNotice" w:id="1">
    <w:p w14:paraId="3BCE110A" w14:textId="77777777" w:rsidR="002B77C9" w:rsidRDefault="002B77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03926B0C" w:rsidR="00AA304E" w:rsidRDefault="00FC5BBF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0D022C94" wp14:editId="5D899E80">
          <wp:extent cx="5760720" cy="1196316"/>
          <wp:effectExtent l="0" t="0" r="0" b="4445"/>
          <wp:docPr id="674429786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1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337E4"/>
    <w:rsid w:val="00043AF9"/>
    <w:rsid w:val="000672B9"/>
    <w:rsid w:val="000679AE"/>
    <w:rsid w:val="000A2D4C"/>
    <w:rsid w:val="000A56F0"/>
    <w:rsid w:val="000C7C78"/>
    <w:rsid w:val="000D1EB6"/>
    <w:rsid w:val="000D63AE"/>
    <w:rsid w:val="000E283D"/>
    <w:rsid w:val="000E3F4A"/>
    <w:rsid w:val="000F31BE"/>
    <w:rsid w:val="00110E14"/>
    <w:rsid w:val="00112A02"/>
    <w:rsid w:val="00115501"/>
    <w:rsid w:val="001177BA"/>
    <w:rsid w:val="001223F4"/>
    <w:rsid w:val="00127537"/>
    <w:rsid w:val="00134E24"/>
    <w:rsid w:val="00150AB6"/>
    <w:rsid w:val="00151FF6"/>
    <w:rsid w:val="00153D20"/>
    <w:rsid w:val="00155B2A"/>
    <w:rsid w:val="00156CDB"/>
    <w:rsid w:val="00184C69"/>
    <w:rsid w:val="00190FD4"/>
    <w:rsid w:val="00191524"/>
    <w:rsid w:val="001916EE"/>
    <w:rsid w:val="001941C7"/>
    <w:rsid w:val="001A42FC"/>
    <w:rsid w:val="001A5C73"/>
    <w:rsid w:val="001B04A8"/>
    <w:rsid w:val="001B5776"/>
    <w:rsid w:val="001B5F4C"/>
    <w:rsid w:val="001B70B8"/>
    <w:rsid w:val="001E7ADB"/>
    <w:rsid w:val="001F40BE"/>
    <w:rsid w:val="001F5643"/>
    <w:rsid w:val="001F7D35"/>
    <w:rsid w:val="002079F2"/>
    <w:rsid w:val="00211186"/>
    <w:rsid w:val="00213695"/>
    <w:rsid w:val="002179A4"/>
    <w:rsid w:val="002259D8"/>
    <w:rsid w:val="00232321"/>
    <w:rsid w:val="00244E1A"/>
    <w:rsid w:val="00255ADC"/>
    <w:rsid w:val="0026691A"/>
    <w:rsid w:val="002A30F3"/>
    <w:rsid w:val="002B00CE"/>
    <w:rsid w:val="002B0775"/>
    <w:rsid w:val="002B4754"/>
    <w:rsid w:val="002B77C9"/>
    <w:rsid w:val="002D6256"/>
    <w:rsid w:val="002D6713"/>
    <w:rsid w:val="002E6F7E"/>
    <w:rsid w:val="002F2A61"/>
    <w:rsid w:val="002F2CBB"/>
    <w:rsid w:val="002F43AB"/>
    <w:rsid w:val="003064F1"/>
    <w:rsid w:val="00306C73"/>
    <w:rsid w:val="00323E25"/>
    <w:rsid w:val="00341041"/>
    <w:rsid w:val="00344444"/>
    <w:rsid w:val="00356EEB"/>
    <w:rsid w:val="00363D80"/>
    <w:rsid w:val="0038070B"/>
    <w:rsid w:val="00392EF1"/>
    <w:rsid w:val="003B06C2"/>
    <w:rsid w:val="003B3C11"/>
    <w:rsid w:val="003C0EE3"/>
    <w:rsid w:val="003D0318"/>
    <w:rsid w:val="003E08D6"/>
    <w:rsid w:val="003F4A7C"/>
    <w:rsid w:val="003F59FD"/>
    <w:rsid w:val="00412E62"/>
    <w:rsid w:val="004139C7"/>
    <w:rsid w:val="00416F62"/>
    <w:rsid w:val="00417D0E"/>
    <w:rsid w:val="004309B8"/>
    <w:rsid w:val="0043338D"/>
    <w:rsid w:val="004344BB"/>
    <w:rsid w:val="0043608D"/>
    <w:rsid w:val="00452A8F"/>
    <w:rsid w:val="0046023E"/>
    <w:rsid w:val="004640EF"/>
    <w:rsid w:val="004712FD"/>
    <w:rsid w:val="0047200E"/>
    <w:rsid w:val="004742EC"/>
    <w:rsid w:val="00476184"/>
    <w:rsid w:val="00484318"/>
    <w:rsid w:val="00484D64"/>
    <w:rsid w:val="004A2B6D"/>
    <w:rsid w:val="004B26A5"/>
    <w:rsid w:val="004B3F41"/>
    <w:rsid w:val="004B6683"/>
    <w:rsid w:val="004C05D6"/>
    <w:rsid w:val="004C22AF"/>
    <w:rsid w:val="004C74CD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267B8"/>
    <w:rsid w:val="00526E08"/>
    <w:rsid w:val="00540BD1"/>
    <w:rsid w:val="0055519D"/>
    <w:rsid w:val="00555CDC"/>
    <w:rsid w:val="00581F92"/>
    <w:rsid w:val="005853C1"/>
    <w:rsid w:val="0058652F"/>
    <w:rsid w:val="00593495"/>
    <w:rsid w:val="005A05EB"/>
    <w:rsid w:val="005A61B0"/>
    <w:rsid w:val="005D7C99"/>
    <w:rsid w:val="005E65F5"/>
    <w:rsid w:val="005F0947"/>
    <w:rsid w:val="005F0A1D"/>
    <w:rsid w:val="006155E2"/>
    <w:rsid w:val="00617B96"/>
    <w:rsid w:val="0062362A"/>
    <w:rsid w:val="0063668C"/>
    <w:rsid w:val="00644FFE"/>
    <w:rsid w:val="00653986"/>
    <w:rsid w:val="00656204"/>
    <w:rsid w:val="00657DB1"/>
    <w:rsid w:val="00682C3A"/>
    <w:rsid w:val="006942A2"/>
    <w:rsid w:val="006966D8"/>
    <w:rsid w:val="006A0316"/>
    <w:rsid w:val="006A4F7D"/>
    <w:rsid w:val="006B2FF2"/>
    <w:rsid w:val="006B5A69"/>
    <w:rsid w:val="006C0F0B"/>
    <w:rsid w:val="006C4AA0"/>
    <w:rsid w:val="006C58BF"/>
    <w:rsid w:val="006D0503"/>
    <w:rsid w:val="006E0310"/>
    <w:rsid w:val="006E71EC"/>
    <w:rsid w:val="00706673"/>
    <w:rsid w:val="00710025"/>
    <w:rsid w:val="00714E2C"/>
    <w:rsid w:val="007155E2"/>
    <w:rsid w:val="007223AC"/>
    <w:rsid w:val="0074032A"/>
    <w:rsid w:val="00741025"/>
    <w:rsid w:val="00743BE8"/>
    <w:rsid w:val="0077304F"/>
    <w:rsid w:val="00776E7F"/>
    <w:rsid w:val="0077770E"/>
    <w:rsid w:val="007978FB"/>
    <w:rsid w:val="007B00A0"/>
    <w:rsid w:val="007E0B60"/>
    <w:rsid w:val="007E1D4D"/>
    <w:rsid w:val="007F27F1"/>
    <w:rsid w:val="00815D3F"/>
    <w:rsid w:val="008179A8"/>
    <w:rsid w:val="00820EF0"/>
    <w:rsid w:val="008367EA"/>
    <w:rsid w:val="00844D8F"/>
    <w:rsid w:val="008527D5"/>
    <w:rsid w:val="00864947"/>
    <w:rsid w:val="00871C9F"/>
    <w:rsid w:val="00890BB6"/>
    <w:rsid w:val="00896E24"/>
    <w:rsid w:val="008A1070"/>
    <w:rsid w:val="008B05A3"/>
    <w:rsid w:val="008B0E57"/>
    <w:rsid w:val="008C1B2F"/>
    <w:rsid w:val="008C264E"/>
    <w:rsid w:val="008C5ED7"/>
    <w:rsid w:val="008E49E9"/>
    <w:rsid w:val="008E7100"/>
    <w:rsid w:val="008F6530"/>
    <w:rsid w:val="00906FAF"/>
    <w:rsid w:val="00912D9B"/>
    <w:rsid w:val="00913269"/>
    <w:rsid w:val="00917090"/>
    <w:rsid w:val="00924FE1"/>
    <w:rsid w:val="009317B6"/>
    <w:rsid w:val="00934BA8"/>
    <w:rsid w:val="009429A2"/>
    <w:rsid w:val="00950B83"/>
    <w:rsid w:val="0096208E"/>
    <w:rsid w:val="00964A64"/>
    <w:rsid w:val="0096533D"/>
    <w:rsid w:val="0096730F"/>
    <w:rsid w:val="00972130"/>
    <w:rsid w:val="009804A7"/>
    <w:rsid w:val="00981C54"/>
    <w:rsid w:val="009941F9"/>
    <w:rsid w:val="009A3727"/>
    <w:rsid w:val="009B07A1"/>
    <w:rsid w:val="009B16C7"/>
    <w:rsid w:val="009B2022"/>
    <w:rsid w:val="009C34C9"/>
    <w:rsid w:val="009C7C88"/>
    <w:rsid w:val="009D4326"/>
    <w:rsid w:val="009D5D50"/>
    <w:rsid w:val="009D7785"/>
    <w:rsid w:val="009E0B5B"/>
    <w:rsid w:val="009E6F23"/>
    <w:rsid w:val="009F0700"/>
    <w:rsid w:val="009F67FF"/>
    <w:rsid w:val="00A02A23"/>
    <w:rsid w:val="00A12779"/>
    <w:rsid w:val="00A33758"/>
    <w:rsid w:val="00A367F4"/>
    <w:rsid w:val="00A46B7B"/>
    <w:rsid w:val="00A51925"/>
    <w:rsid w:val="00A56C89"/>
    <w:rsid w:val="00A700D0"/>
    <w:rsid w:val="00A71C4F"/>
    <w:rsid w:val="00A72EC3"/>
    <w:rsid w:val="00A73831"/>
    <w:rsid w:val="00A73E7C"/>
    <w:rsid w:val="00A74DB7"/>
    <w:rsid w:val="00A8056E"/>
    <w:rsid w:val="00A92002"/>
    <w:rsid w:val="00AA304E"/>
    <w:rsid w:val="00AC7034"/>
    <w:rsid w:val="00AD030C"/>
    <w:rsid w:val="00AD6E1A"/>
    <w:rsid w:val="00AE1C2F"/>
    <w:rsid w:val="00AE74BC"/>
    <w:rsid w:val="00B042FC"/>
    <w:rsid w:val="00B04A24"/>
    <w:rsid w:val="00B218F8"/>
    <w:rsid w:val="00B24CDD"/>
    <w:rsid w:val="00B25ED9"/>
    <w:rsid w:val="00B26513"/>
    <w:rsid w:val="00B33F9A"/>
    <w:rsid w:val="00B374DA"/>
    <w:rsid w:val="00B478E9"/>
    <w:rsid w:val="00B53008"/>
    <w:rsid w:val="00B559BF"/>
    <w:rsid w:val="00B60BC8"/>
    <w:rsid w:val="00B66341"/>
    <w:rsid w:val="00B66CF7"/>
    <w:rsid w:val="00B806DD"/>
    <w:rsid w:val="00B85E94"/>
    <w:rsid w:val="00BA34A9"/>
    <w:rsid w:val="00BA38C0"/>
    <w:rsid w:val="00BA5B77"/>
    <w:rsid w:val="00BC3515"/>
    <w:rsid w:val="00BE0BAF"/>
    <w:rsid w:val="00BE3F33"/>
    <w:rsid w:val="00BE60DD"/>
    <w:rsid w:val="00BF352F"/>
    <w:rsid w:val="00BF54B4"/>
    <w:rsid w:val="00BF6DA9"/>
    <w:rsid w:val="00C04E78"/>
    <w:rsid w:val="00C07DF1"/>
    <w:rsid w:val="00C21294"/>
    <w:rsid w:val="00C262D0"/>
    <w:rsid w:val="00C40A32"/>
    <w:rsid w:val="00C520F2"/>
    <w:rsid w:val="00C74C3F"/>
    <w:rsid w:val="00C81453"/>
    <w:rsid w:val="00CA52D2"/>
    <w:rsid w:val="00CA680E"/>
    <w:rsid w:val="00CC408E"/>
    <w:rsid w:val="00CC71A2"/>
    <w:rsid w:val="00CD552F"/>
    <w:rsid w:val="00CF07C4"/>
    <w:rsid w:val="00CF15A8"/>
    <w:rsid w:val="00CF3D3B"/>
    <w:rsid w:val="00CF42EA"/>
    <w:rsid w:val="00D02321"/>
    <w:rsid w:val="00D176FC"/>
    <w:rsid w:val="00D23320"/>
    <w:rsid w:val="00D31C44"/>
    <w:rsid w:val="00D33F9C"/>
    <w:rsid w:val="00D379B0"/>
    <w:rsid w:val="00D4021B"/>
    <w:rsid w:val="00D412E1"/>
    <w:rsid w:val="00D42F56"/>
    <w:rsid w:val="00D52793"/>
    <w:rsid w:val="00D64CB5"/>
    <w:rsid w:val="00D91077"/>
    <w:rsid w:val="00DB081E"/>
    <w:rsid w:val="00DC36DF"/>
    <w:rsid w:val="00DC769A"/>
    <w:rsid w:val="00DC7CC2"/>
    <w:rsid w:val="00DD2BC5"/>
    <w:rsid w:val="00DD32C8"/>
    <w:rsid w:val="00DE7912"/>
    <w:rsid w:val="00DF54D6"/>
    <w:rsid w:val="00E20765"/>
    <w:rsid w:val="00E31004"/>
    <w:rsid w:val="00E35866"/>
    <w:rsid w:val="00E5322A"/>
    <w:rsid w:val="00E53D2F"/>
    <w:rsid w:val="00E75C1F"/>
    <w:rsid w:val="00E839D8"/>
    <w:rsid w:val="00E94214"/>
    <w:rsid w:val="00ED60D9"/>
    <w:rsid w:val="00ED6A78"/>
    <w:rsid w:val="00ED7C11"/>
    <w:rsid w:val="00F14388"/>
    <w:rsid w:val="00F14C92"/>
    <w:rsid w:val="00F1765F"/>
    <w:rsid w:val="00F21545"/>
    <w:rsid w:val="00F261AA"/>
    <w:rsid w:val="00F440C9"/>
    <w:rsid w:val="00F47D6C"/>
    <w:rsid w:val="00F71F6D"/>
    <w:rsid w:val="00FA368F"/>
    <w:rsid w:val="00FC1593"/>
    <w:rsid w:val="00FC5BBF"/>
    <w:rsid w:val="00FE01CE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a82bd-dcfc-46a9-9fc4-b4918cb4d9df">
      <Terms xmlns="http://schemas.microsoft.com/office/infopath/2007/PartnerControls"/>
    </lcf76f155ced4ddcb4097134ff3c332f>
    <TaxCatchAll xmlns="93fbefc3-9627-48c8-bd16-e553ae195a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E263A288C1B479D0BCCDEBECD874C" ma:contentTypeVersion="10" ma:contentTypeDescription="Utwórz nowy dokument." ma:contentTypeScope="" ma:versionID="31327b69fae8f306cbd1b4843df57db3">
  <xsd:schema xmlns:xsd="http://www.w3.org/2001/XMLSchema" xmlns:xs="http://www.w3.org/2001/XMLSchema" xmlns:p="http://schemas.microsoft.com/office/2006/metadata/properties" xmlns:ns2="e8aa82bd-dcfc-46a9-9fc4-b4918cb4d9df" xmlns:ns3="93fbefc3-9627-48c8-bd16-e553ae195aea" targetNamespace="http://schemas.microsoft.com/office/2006/metadata/properties" ma:root="true" ma:fieldsID="8c440faa769e70cead0a7f5635471d15" ns2:_="" ns3:_="">
    <xsd:import namespace="e8aa82bd-dcfc-46a9-9fc4-b4918cb4d9df"/>
    <xsd:import namespace="93fbefc3-9627-48c8-bd16-e553ae19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82bd-dcfc-46a9-9fc4-b4918cb4d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fc3-9627-48c8-bd16-e553ae195a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ffe1c-87c3-4c73-a9b6-e6dfcb284250}" ma:internalName="TaxCatchAll" ma:showField="CatchAllData" ma:web="93fbefc3-9627-48c8-bd16-e553ae195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3BC34-EB45-4A3F-96E3-773459CF0EF4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3fbefc3-9627-48c8-bd16-e553ae195aea"/>
    <ds:schemaRef ds:uri="e8aa82bd-dcfc-46a9-9fc4-b4918cb4d9d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B926F-4AF5-4D4D-B1C0-514AFE9AC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a82bd-dcfc-46a9-9fc4-b4918cb4d9df"/>
    <ds:schemaRef ds:uri="93fbefc3-9627-48c8-bd16-e553ae19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97</Words>
  <Characters>1349</Characters>
  <Application>Microsoft Office Word</Application>
  <DocSecurity>0</DocSecurity>
  <Lines>3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ek Soszyński</cp:lastModifiedBy>
  <cp:revision>72</cp:revision>
  <cp:lastPrinted>2020-02-20T12:10:00Z</cp:lastPrinted>
  <dcterms:created xsi:type="dcterms:W3CDTF">2020-03-22T14:11:00Z</dcterms:created>
  <dcterms:modified xsi:type="dcterms:W3CDTF">2025-10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263A288C1B479D0BCCDEBECD874C</vt:lpwstr>
  </property>
  <property fmtid="{D5CDD505-2E9C-101B-9397-08002B2CF9AE}" pid="3" name="MediaServiceImageTags">
    <vt:lpwstr/>
  </property>
</Properties>
</file>